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7E01EF8D" w:rsidR="00D915BA" w:rsidRPr="00D915BA" w:rsidRDefault="006D04DB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7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413D8D0D" w:rsidR="00D915BA" w:rsidRPr="00D915BA" w:rsidRDefault="006D04DB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Endoskopi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5D67DFFA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6D04DB">
        <w:rPr>
          <w:rFonts w:ascii="Tahoma" w:eastAsia="Calibri" w:hAnsi="Tahoma" w:cs="Tahoma"/>
          <w:sz w:val="18"/>
          <w:szCs w:val="18"/>
        </w:rPr>
        <w:t>Endoskopi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D04DB"/>
    <w:rsid w:val="006F1DF6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0AC8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0</cp:revision>
  <dcterms:created xsi:type="dcterms:W3CDTF">2025-03-10T11:50:00Z</dcterms:created>
  <dcterms:modified xsi:type="dcterms:W3CDTF">2025-12-03T12:40:00Z</dcterms:modified>
</cp:coreProperties>
</file>